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3D1462CC">
            <wp:extent cx="1650128" cy="743245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57" cy="7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50446C1C" w14:textId="0BF0B909" w:rsidR="00962526" w:rsidRPr="0024580C" w:rsidRDefault="00602C28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nua</w:t>
      </w:r>
      <w:r w:rsidR="002D31FB">
        <w:rPr>
          <w:rFonts w:ascii="American Typewriter" w:hAnsi="American Typewriter"/>
        </w:rPr>
        <w:t>ry 1</w:t>
      </w:r>
      <w:r w:rsidR="00FA594B">
        <w:rPr>
          <w:rFonts w:ascii="American Typewriter" w:hAnsi="American Typewriter"/>
        </w:rPr>
        <w:t>8</w:t>
      </w:r>
      <w:r w:rsidR="002D31FB" w:rsidRPr="002D31FB">
        <w:rPr>
          <w:rFonts w:ascii="American Typewriter" w:hAnsi="American Typewriter"/>
          <w:vertAlign w:val="superscript"/>
        </w:rPr>
        <w:t>th</w:t>
      </w:r>
      <w:r w:rsidR="007F2DE2">
        <w:rPr>
          <w:rFonts w:ascii="American Typewriter" w:hAnsi="American Typewriter"/>
          <w:vertAlign w:val="superscript"/>
        </w:rPr>
        <w:t xml:space="preserve"> </w:t>
      </w:r>
      <w:r w:rsidR="007F2DE2">
        <w:rPr>
          <w:rFonts w:ascii="American Typewriter" w:hAnsi="American Typewriter"/>
        </w:rPr>
        <w:t>– 20</w:t>
      </w:r>
      <w:r w:rsidR="007F2DE2" w:rsidRPr="007F2DE2">
        <w:rPr>
          <w:rFonts w:ascii="American Typewriter" w:hAnsi="American Typewriter"/>
          <w:vertAlign w:val="superscript"/>
        </w:rPr>
        <w:t>th</w:t>
      </w:r>
      <w:r w:rsidR="0024580C" w:rsidRPr="0024580C">
        <w:rPr>
          <w:rFonts w:ascii="American Typewriter" w:hAnsi="American Typewriter"/>
        </w:rPr>
        <w:t>, 2019</w:t>
      </w: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Pr="0024580C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34FE4194" w14:textId="18CC296C" w:rsidR="00602C28" w:rsidRDefault="002D31FB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moked Trout Dip, Potato Chips</w:t>
      </w:r>
    </w:p>
    <w:p w14:paraId="2EDABE88" w14:textId="2CF74412" w:rsidR="002D31FB" w:rsidRDefault="002D31FB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aked Brie, </w:t>
      </w:r>
      <w:r w:rsidR="00FA594B">
        <w:rPr>
          <w:rFonts w:ascii="American Typewriter" w:hAnsi="American Typewriter"/>
        </w:rPr>
        <w:t>Strawberry Jam</w:t>
      </w:r>
    </w:p>
    <w:p w14:paraId="6B5DC8AF" w14:textId="3701A586" w:rsidR="002D31FB" w:rsidRDefault="007F2DE2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arlicky Shrimp</w:t>
      </w:r>
    </w:p>
    <w:p w14:paraId="0745196E" w14:textId="77777777" w:rsidR="002D31FB" w:rsidRPr="00602C28" w:rsidRDefault="002D31FB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2158E19E" w14:textId="74CC5ED2" w:rsidR="00F520AC" w:rsidRDefault="007F2DE2" w:rsidP="003B5AB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asareccia</w:t>
      </w:r>
      <w:proofErr w:type="spellEnd"/>
      <w:r>
        <w:rPr>
          <w:rFonts w:ascii="American Typewriter" w:hAnsi="American Typewriter"/>
        </w:rPr>
        <w:t xml:space="preserve"> Pasta</w:t>
      </w:r>
    </w:p>
    <w:p w14:paraId="5F5E9A5E" w14:textId="17E3E912" w:rsidR="007F2DE2" w:rsidRDefault="007F2DE2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rizo, Cabbage &amp; Hominy</w:t>
      </w:r>
    </w:p>
    <w:p w14:paraId="1D711A74" w14:textId="77777777" w:rsidR="007F2DE2" w:rsidRPr="0024580C" w:rsidRDefault="007F2DE2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bookmarkStart w:id="0" w:name="_GoBack"/>
      <w:r w:rsidRPr="0024580C">
        <w:rPr>
          <w:rFonts w:ascii="American Typewriter" w:hAnsi="American Typewriter"/>
          <w:b/>
        </w:rPr>
        <w:t>THE MAIN EVENT</w:t>
      </w:r>
    </w:p>
    <w:bookmarkEnd w:id="0"/>
    <w:p w14:paraId="69CBAC9A" w14:textId="7DFD5C6F" w:rsidR="002D31FB" w:rsidRDefault="007F2DE2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ng Island Duck Breast</w:t>
      </w:r>
    </w:p>
    <w:p w14:paraId="7BD002D6" w14:textId="0C716985" w:rsidR="007F2DE2" w:rsidRDefault="007F2DE2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Potato</w:t>
      </w:r>
    </w:p>
    <w:p w14:paraId="4C247D36" w14:textId="586A86CF" w:rsidR="007F2DE2" w:rsidRDefault="007F2DE2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ingonberry Jus</w:t>
      </w:r>
    </w:p>
    <w:p w14:paraId="45BFA52D" w14:textId="77777777" w:rsidR="00602C28" w:rsidRPr="0024580C" w:rsidRDefault="00602C28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2CE4AA91" w14:textId="110E1BB5" w:rsidR="00602C28" w:rsidRDefault="007F2DE2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Carrots</w:t>
      </w:r>
    </w:p>
    <w:p w14:paraId="65499A96" w14:textId="4AACDDD8" w:rsidR="007F2DE2" w:rsidRPr="0024580C" w:rsidRDefault="007F2DE2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ickled Craisins &amp; Walnuts</w:t>
      </w:r>
    </w:p>
    <w:p w14:paraId="26063CF3" w14:textId="77777777" w:rsidR="0060550A" w:rsidRPr="0024580C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20D98E1A" w14:textId="6C74441C" w:rsidR="00602C28" w:rsidRPr="0024580C" w:rsidRDefault="007F2DE2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Earl Grey Sticky Toffee Pudding</w:t>
      </w:r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A2637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2C28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16C6C-D66C-C449-A784-2F1B155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9-01-19T22:02:00Z</cp:lastPrinted>
  <dcterms:created xsi:type="dcterms:W3CDTF">2019-01-19T22:08:00Z</dcterms:created>
  <dcterms:modified xsi:type="dcterms:W3CDTF">2019-01-19T22:08:00Z</dcterms:modified>
</cp:coreProperties>
</file>